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A3B60" w14:textId="588BD0E6" w:rsidR="00905FB6" w:rsidRPr="00442585" w:rsidRDefault="00404BC8" w:rsidP="00404BC8">
      <w:pPr>
        <w:spacing w:line="320" w:lineRule="exact"/>
        <w:jc w:val="left"/>
        <w:rPr>
          <w:rFonts w:ascii="BIZ UDPゴシック" w:eastAsia="BIZ UDPゴシック" w:hAnsi="BIZ UDPゴシック" w:cs="ＭＳ ゴシック"/>
          <w:b/>
          <w:sz w:val="24"/>
          <w:szCs w:val="24"/>
          <w:u w:val="double"/>
        </w:rPr>
      </w:pPr>
      <w:bookmarkStart w:id="0" w:name="_Hlk74661811"/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※申込期限：令和</w:t>
      </w:r>
      <w:r w:rsidR="003324DA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7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年</w:t>
      </w:r>
      <w:r w:rsidR="00DC71C2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6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月</w:t>
      </w:r>
      <w:r w:rsidR="00DC71C2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20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日（</w:t>
      </w:r>
      <w:r w:rsidR="009E3D5C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金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）1</w:t>
      </w:r>
      <w:r w:rsidR="00DC3F2D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7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時まで</w:t>
      </w:r>
    </w:p>
    <w:p w14:paraId="33B22862" w14:textId="3C70B9F3" w:rsidR="00404BC8" w:rsidRPr="007E54B4" w:rsidRDefault="00404BC8" w:rsidP="00425456">
      <w:pPr>
        <w:spacing w:line="320" w:lineRule="exact"/>
        <w:jc w:val="right"/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令和</w:t>
      </w:r>
      <w:r w:rsidR="003324DA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7</w:t>
      </w: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年　　月　　日</w:t>
      </w:r>
    </w:p>
    <w:p w14:paraId="7F18EE18" w14:textId="5CD869DE" w:rsidR="00404BC8" w:rsidRDefault="00422216" w:rsidP="0044705E">
      <w:pPr>
        <w:spacing w:line="320" w:lineRule="exact"/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唐津商工会議所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 経営</w:t>
      </w:r>
      <w:r w:rsidR="00941A41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支援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課 </w:t>
      </w:r>
      <w:r w:rsidR="00D6505C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宛</w:t>
      </w:r>
    </w:p>
    <w:p w14:paraId="7C1261C3" w14:textId="42C1E086" w:rsidR="00F8281D" w:rsidRPr="007E54B4" w:rsidRDefault="00F8281D" w:rsidP="00F8281D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（FAX：0955</w:t>
      </w:r>
      <w:r w:rsidRPr="007E54B4">
        <w:rPr>
          <w:rFonts w:ascii="BIZ UDPゴシック" w:eastAsia="BIZ UDPゴシック" w:hAnsi="BIZ UDPゴシック" w:cs="ＭＳ ゴシック"/>
          <w:bCs/>
          <w:sz w:val="24"/>
          <w:szCs w:val="24"/>
        </w:rPr>
        <w:t>–</w:t>
      </w: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72-5146）</w:t>
      </w:r>
    </w:p>
    <w:p w14:paraId="4495CD53" w14:textId="209D9EC1" w:rsidR="00EB3520" w:rsidRPr="007E54B4" w:rsidRDefault="00D6505C" w:rsidP="00404BC8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（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E-mail：</w:t>
      </w:r>
      <w:r w:rsidR="00404BC8" w:rsidRPr="007E54B4">
        <w:rPr>
          <w:rFonts w:ascii="BIZ UDPゴシック" w:eastAsia="BIZ UDPゴシック" w:hAnsi="BIZ UDPゴシック" w:cs="ＭＳ ゴシック"/>
          <w:bCs/>
          <w:sz w:val="24"/>
          <w:szCs w:val="24"/>
        </w:rPr>
        <w:t>tenjikai@karatsu.or.jp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 </w:t>
      </w:r>
      <w:r w:rsidR="00EB3520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）</w:t>
      </w:r>
    </w:p>
    <w:p w14:paraId="0BE3B4D9" w14:textId="1EE993D0" w:rsidR="007E54B4" w:rsidRPr="007E54B4" w:rsidRDefault="007E54B4" w:rsidP="004800BB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</w:p>
    <w:p w14:paraId="647A350F" w14:textId="5E896CC0" w:rsidR="00D6505C" w:rsidRPr="007E54B4" w:rsidRDefault="00D6505C" w:rsidP="00F07C6C">
      <w:pPr>
        <w:spacing w:line="320" w:lineRule="exact"/>
        <w:jc w:val="center"/>
        <w:rPr>
          <w:rFonts w:ascii="BIZ UDPゴシック" w:eastAsia="BIZ UDPゴシック" w:hAnsi="BIZ UDPゴシック" w:cs="ＭＳ ゴシック"/>
          <w:b/>
          <w:sz w:val="28"/>
          <w:szCs w:val="28"/>
          <w:bdr w:val="single" w:sz="4" w:space="0" w:color="auto" w:frame="1"/>
        </w:rPr>
      </w:pPr>
      <w:r w:rsidRPr="007E54B4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 xml:space="preserve">FOOD STYLE </w:t>
      </w:r>
      <w:r w:rsidR="00855611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 xml:space="preserve">JAPAN九州　</w:t>
      </w:r>
      <w:r w:rsidRPr="007E54B4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>202</w:t>
      </w:r>
      <w:r w:rsidR="003324DA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>5</w:t>
      </w:r>
      <w:r w:rsidRPr="007E54B4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 xml:space="preserve"> 出展申込書</w:t>
      </w:r>
    </w:p>
    <w:p w14:paraId="3F526EE5" w14:textId="46F41752" w:rsidR="00D6505C" w:rsidRPr="007E54B4" w:rsidRDefault="00D6505C" w:rsidP="00D6505C">
      <w:pPr>
        <w:spacing w:line="320" w:lineRule="exact"/>
        <w:ind w:firstLineChars="300" w:firstLine="840"/>
        <w:jc w:val="center"/>
        <w:rPr>
          <w:rFonts w:ascii="BIZ UDPゴシック" w:eastAsia="BIZ UDPゴシック" w:hAnsi="BIZ UDPゴシック" w:cs="ＭＳ ゴシック"/>
          <w:b/>
          <w:sz w:val="28"/>
          <w:szCs w:val="28"/>
          <w:bdr w:val="single" w:sz="4" w:space="0" w:color="auto" w:frame="1"/>
        </w:rPr>
      </w:pPr>
    </w:p>
    <w:p w14:paraId="587516FD" w14:textId="52CFD883" w:rsidR="00D6505C" w:rsidRPr="007E54B4" w:rsidRDefault="00D6505C" w:rsidP="0044705E">
      <w:pPr>
        <w:spacing w:line="320" w:lineRule="exact"/>
        <w:rPr>
          <w:rFonts w:ascii="BIZ UDPゴシック" w:eastAsia="BIZ UDPゴシック" w:hAnsi="BIZ UDPゴシック" w:cs="ＭＳ ゴシック"/>
          <w:szCs w:val="21"/>
        </w:rPr>
      </w:pPr>
      <w:r w:rsidRPr="007E54B4">
        <w:rPr>
          <w:rFonts w:ascii="BIZ UDPゴシック" w:eastAsia="BIZ UDPゴシック" w:hAnsi="BIZ UDPゴシック" w:cs="ＭＳ ゴシック" w:hint="eastAsia"/>
          <w:szCs w:val="21"/>
        </w:rPr>
        <w:t>◎下表に必要事項を</w:t>
      </w:r>
      <w:r w:rsidR="001C65F1">
        <w:rPr>
          <w:rFonts w:ascii="BIZ UDPゴシック" w:eastAsia="BIZ UDPゴシック" w:hAnsi="BIZ UDPゴシック" w:cs="ＭＳ ゴシック" w:hint="eastAsia"/>
          <w:szCs w:val="21"/>
        </w:rPr>
        <w:t>ご</w:t>
      </w:r>
      <w:r w:rsidRPr="007E54B4">
        <w:rPr>
          <w:rFonts w:ascii="BIZ UDPゴシック" w:eastAsia="BIZ UDPゴシック" w:hAnsi="BIZ UDPゴシック" w:cs="ＭＳ ゴシック" w:hint="eastAsia"/>
          <w:szCs w:val="21"/>
        </w:rPr>
        <w:t>記入ください。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87"/>
        <w:gridCol w:w="3543"/>
        <w:gridCol w:w="1985"/>
        <w:gridCol w:w="1042"/>
        <w:gridCol w:w="1935"/>
      </w:tblGrid>
      <w:tr w:rsidR="007212B4" w:rsidRPr="007E54B4" w14:paraId="71EB2595" w14:textId="77777777" w:rsidTr="00036E2E">
        <w:trPr>
          <w:trHeight w:val="22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D2EEC" w14:textId="1E49951A" w:rsidR="007212B4" w:rsidRPr="007E54B4" w:rsidRDefault="0079210F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事業所</w:t>
            </w:r>
            <w:r w:rsidR="007212B4">
              <w:rPr>
                <w:rFonts w:ascii="BIZ UDPゴシック" w:eastAsia="BIZ UDPゴシック" w:hAnsi="BIZ UDPゴシック" w:cs="ＭＳ ゴシック" w:hint="eastAsia"/>
                <w:szCs w:val="21"/>
              </w:rPr>
              <w:t>基本情報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FD2E9" w14:textId="61980220" w:rsidR="007212B4" w:rsidRPr="007E54B4" w:rsidRDefault="007212B4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/>
                <w:szCs w:val="21"/>
              </w:rPr>
              <w:t>事業所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4AF6CE" w14:textId="7658B0F1" w:rsidR="007212B4" w:rsidRPr="00A607F6" w:rsidRDefault="007212B4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18"/>
                <w:szCs w:val="18"/>
              </w:rPr>
            </w:pPr>
            <w:r w:rsidRPr="00A607F6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（フリガナ）</w:t>
            </w:r>
          </w:p>
        </w:tc>
      </w:tr>
      <w:tr w:rsidR="007212B4" w:rsidRPr="007E54B4" w14:paraId="09CB1F63" w14:textId="77777777" w:rsidTr="00036E2E">
        <w:trPr>
          <w:trHeight w:val="7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3ECD1D" w14:textId="77777777" w:rsidR="007212B4" w:rsidRDefault="007212B4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978" w14:textId="77777777" w:rsidR="007212B4" w:rsidRPr="007E54B4" w:rsidRDefault="007212B4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275" w14:textId="03C8EBF1" w:rsidR="007212B4" w:rsidRPr="007E54B4" w:rsidRDefault="007212B4" w:rsidP="007212B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3E34F3" w:rsidRPr="007E54B4" w14:paraId="0B99A01D" w14:textId="77777777" w:rsidTr="00036E2E">
        <w:trPr>
          <w:trHeight w:val="22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7732" w14:textId="77777777" w:rsidR="003E34F3" w:rsidRPr="007E54B4" w:rsidRDefault="003E34F3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53BB" w14:textId="72EDF12B" w:rsidR="003E34F3" w:rsidRPr="007E54B4" w:rsidRDefault="003E34F3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看板用表示名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F7E85A" w14:textId="5C3A2F5A" w:rsidR="003E34F3" w:rsidRPr="007E54B4" w:rsidRDefault="00A607F6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A607F6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（フリガナ）</w:t>
            </w:r>
          </w:p>
        </w:tc>
      </w:tr>
      <w:tr w:rsidR="003E34F3" w:rsidRPr="007E54B4" w14:paraId="282654E2" w14:textId="77777777" w:rsidTr="00036E2E">
        <w:trPr>
          <w:trHeight w:val="69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6F4C" w14:textId="77777777" w:rsidR="003E34F3" w:rsidRPr="007E54B4" w:rsidRDefault="003E34F3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91B" w14:textId="77777777" w:rsidR="003E34F3" w:rsidRPr="007E54B4" w:rsidRDefault="003E34F3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A1F" w14:textId="61786150" w:rsidR="003E34F3" w:rsidRPr="007E54B4" w:rsidRDefault="003E34F3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5F532E" w:rsidRPr="007E54B4" w14:paraId="30CF4142" w14:textId="6BA63E98" w:rsidTr="00B15C34">
        <w:trPr>
          <w:trHeight w:val="9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0602" w14:textId="77777777" w:rsidR="005F532E" w:rsidRPr="007E54B4" w:rsidRDefault="005F532E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2C8" w14:textId="48EB80F2" w:rsidR="005F532E" w:rsidRPr="007E54B4" w:rsidRDefault="005F532E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所 在 地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405" w14:textId="701F316E" w:rsidR="005F532E" w:rsidRPr="007E54B4" w:rsidRDefault="005F532E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〒　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－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　</w:t>
            </w:r>
          </w:p>
          <w:p w14:paraId="16680D34" w14:textId="6084011A" w:rsidR="005F532E" w:rsidRPr="007E54B4" w:rsidRDefault="005F532E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6E8" w14:textId="225631D6" w:rsidR="005F532E" w:rsidRDefault="00B15C34">
            <w:pPr>
              <w:widowControl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従業員数</w:t>
            </w:r>
            <w:r w:rsidR="00A13CF6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　人</w:t>
            </w:r>
          </w:p>
          <w:p w14:paraId="63BC3524" w14:textId="3934CC49" w:rsidR="005F532E" w:rsidRPr="00B15C34" w:rsidRDefault="00B15C34" w:rsidP="00B15C34">
            <w:pPr>
              <w:widowControl/>
              <w:snapToGrid w:val="0"/>
              <w:spacing w:line="180" w:lineRule="atLeast"/>
              <w:rPr>
                <w:rFonts w:ascii="BIZ UDPゴシック" w:eastAsia="BIZ UDPゴシック" w:hAnsi="BIZ UDPゴシック" w:cs="ＭＳ ゴシック"/>
                <w:sz w:val="12"/>
                <w:szCs w:val="12"/>
              </w:rPr>
            </w:pPr>
            <w:r w:rsidRPr="00B15C34">
              <w:rPr>
                <w:rFonts w:ascii="BIZ UDPゴシック" w:eastAsia="BIZ UDPゴシック" w:hAnsi="BIZ UDPゴシック" w:cs="ＭＳ ゴシック" w:hint="eastAsia"/>
                <w:sz w:val="12"/>
                <w:szCs w:val="12"/>
              </w:rPr>
              <w:t>※法人役員及び個人家族従事者と短時間のパート・アルバイトを除く従業員数</w:t>
            </w:r>
          </w:p>
        </w:tc>
      </w:tr>
      <w:tr w:rsidR="00B15C34" w:rsidRPr="007E54B4" w14:paraId="2E766126" w14:textId="0C7CCB22" w:rsidTr="00B15C34">
        <w:trPr>
          <w:trHeight w:val="70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CC7A" w14:textId="77777777" w:rsidR="00B15C34" w:rsidRPr="007E54B4" w:rsidRDefault="00B15C34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751C0" w14:textId="1AE04279" w:rsidR="00B15C34" w:rsidRPr="007E54B4" w:rsidRDefault="00B15C3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05123D">
              <w:rPr>
                <w:rFonts w:ascii="BIZ UDPゴシック" w:eastAsia="BIZ UDPゴシック" w:hAnsi="BIZ UDPゴシック" w:cs="ＭＳ ゴシック" w:hint="eastAsia"/>
                <w:spacing w:val="210"/>
                <w:kern w:val="0"/>
                <w:szCs w:val="21"/>
                <w:fitText w:val="840" w:id="-1232867840"/>
              </w:rPr>
              <w:t>業</w:t>
            </w:r>
            <w:r w:rsidRPr="0005123D">
              <w:rPr>
                <w:rFonts w:ascii="BIZ UDPゴシック" w:eastAsia="BIZ UDPゴシック" w:hAnsi="BIZ UDPゴシック" w:cs="ＭＳ ゴシック" w:hint="eastAsia"/>
                <w:kern w:val="0"/>
                <w:szCs w:val="21"/>
                <w:fitText w:val="840" w:id="-1232867840"/>
              </w:rPr>
              <w:t>種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1B33" w14:textId="7BACEBF5" w:rsidR="00B15C34" w:rsidRPr="007E54B4" w:rsidRDefault="00B15C3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製造業　・　小売業　・　卸売業　・　サービス業　・　建設業　・　その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898775" w14:textId="073CBBE6" w:rsidR="00B15C34" w:rsidRPr="007E54B4" w:rsidRDefault="00B15C34" w:rsidP="00B15C34">
            <w:pPr>
              <w:spacing w:line="320" w:lineRule="exact"/>
              <w:jc w:val="righ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人</w:t>
            </w:r>
          </w:p>
        </w:tc>
      </w:tr>
      <w:tr w:rsidR="00284C72" w:rsidRPr="007E54B4" w14:paraId="65AF5391" w14:textId="77777777" w:rsidTr="00036E2E">
        <w:trPr>
          <w:trHeight w:val="64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BADA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BEC2" w14:textId="719865D7" w:rsidR="00765ECF" w:rsidRPr="007E54B4" w:rsidRDefault="00520A3F">
            <w:pPr>
              <w:spacing w:line="320" w:lineRule="exact"/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>電話番号（代表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4AF" w14:textId="385A0BD5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DDC" w14:textId="0C357F22" w:rsidR="00765ECF" w:rsidRPr="007E54B4" w:rsidRDefault="00520A3F" w:rsidP="00284C72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FAX番号（代表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422" w14:textId="77777777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65ECF" w:rsidRPr="007E54B4" w14:paraId="66B488E7" w14:textId="77777777" w:rsidTr="00036E2E">
        <w:trPr>
          <w:trHeight w:val="7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983C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95788" w14:textId="31501576" w:rsidR="00765ECF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主な出展予定商品</w:t>
            </w:r>
          </w:p>
          <w:p w14:paraId="4E416397" w14:textId="534FAC96" w:rsidR="00765ECF" w:rsidRPr="00765ECF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20"/>
                <w:szCs w:val="20"/>
              </w:rPr>
            </w:pPr>
            <w:r w:rsidRPr="00036E2E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※ご記入欄が不足する場合は、別紙で作成し添付して下さい。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E48" w14:textId="580DC6F3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①名称</w:t>
            </w:r>
          </w:p>
        </w:tc>
      </w:tr>
      <w:tr w:rsidR="00765ECF" w:rsidRPr="007E54B4" w14:paraId="176AED98" w14:textId="77777777" w:rsidTr="00036E2E">
        <w:trPr>
          <w:trHeight w:val="175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472C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0C54" w14:textId="01E52286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FECE" w14:textId="62F1C819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内容・PRポイント</w:t>
            </w:r>
          </w:p>
        </w:tc>
      </w:tr>
      <w:tr w:rsidR="00284C72" w:rsidRPr="007E54B4" w14:paraId="30E43B76" w14:textId="77777777" w:rsidTr="00036E2E">
        <w:trPr>
          <w:trHeight w:val="21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6CD321" w14:textId="2F1022A2" w:rsidR="00284C72" w:rsidRPr="007E54B4" w:rsidRDefault="00284C72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ご担当者情報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5CC01" w14:textId="6CD46570" w:rsidR="00284C72" w:rsidRPr="007E54B4" w:rsidRDefault="00284C72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担当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FEC2C" w14:textId="447B47C8" w:rsidR="00284C72" w:rsidRPr="007E54B4" w:rsidRDefault="007212B4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A607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</w:tr>
      <w:tr w:rsidR="00284C72" w:rsidRPr="007E54B4" w14:paraId="28243649" w14:textId="77777777" w:rsidTr="00036E2E">
        <w:trPr>
          <w:trHeight w:val="59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D380BF" w14:textId="77777777" w:rsidR="00284C72" w:rsidRDefault="00284C72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E25" w14:textId="77777777" w:rsidR="00284C72" w:rsidRPr="007E54B4" w:rsidRDefault="00284C72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221B" w14:textId="77777777" w:rsidR="00284C72" w:rsidRPr="007E54B4" w:rsidRDefault="00284C72" w:rsidP="00284C72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765ECF" w:rsidRPr="007E54B4" w14:paraId="7B46BA1D" w14:textId="77777777" w:rsidTr="00036E2E">
        <w:trPr>
          <w:trHeight w:val="6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13F9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72C" w14:textId="45F39B9C" w:rsidR="0005123D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担当者</w:t>
            </w:r>
            <w:r w:rsidR="00284C72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</w:p>
          <w:p w14:paraId="3EC9F1CA" w14:textId="4E6EECC5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部署・役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DA1" w14:textId="1EC7C9D0" w:rsidR="00765ECF" w:rsidRPr="007E54B4" w:rsidRDefault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b/>
                <w:bCs/>
                <w:sz w:val="18"/>
                <w:szCs w:val="18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部署：　　　　　　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　　　　　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役職名：　</w:t>
            </w:r>
          </w:p>
        </w:tc>
      </w:tr>
      <w:tr w:rsidR="00765ECF" w:rsidRPr="007E54B4" w14:paraId="5870FCB8" w14:textId="77777777" w:rsidTr="00036E2E">
        <w:trPr>
          <w:trHeight w:val="7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E782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ACA5C" w14:textId="2A923478" w:rsidR="0005123D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 w:rsidR="00284C7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635EE651" w14:textId="52B18226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携帯</w:t>
            </w:r>
            <w:r w:rsidR="00284C72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DF6" w14:textId="3E568681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765ECF" w:rsidRPr="007E54B4" w14:paraId="3B2E6278" w14:textId="77777777" w:rsidTr="0005123D">
        <w:trPr>
          <w:trHeight w:val="84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2C13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8170" w14:textId="0661FB68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E-mail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2223" w14:textId="77777777" w:rsidR="00765ECF" w:rsidRPr="007E54B4" w:rsidRDefault="00765ECF" w:rsidP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  <w:p w14:paraId="56DA8309" w14:textId="77777777" w:rsidR="00765ECF" w:rsidRPr="007E54B4" w:rsidRDefault="00765ECF" w:rsidP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  <w:p w14:paraId="52DE74A9" w14:textId="17E1E6CF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b/>
                <w:bCs/>
                <w:sz w:val="18"/>
                <w:szCs w:val="18"/>
              </w:rPr>
              <w:t>＊事務連絡などのやり取りは、原則メールにて行います。</w:t>
            </w:r>
          </w:p>
        </w:tc>
      </w:tr>
      <w:tr w:rsidR="00765ECF" w:rsidRPr="007E54B4" w14:paraId="4C2D307D" w14:textId="77777777" w:rsidTr="000E3931">
        <w:trPr>
          <w:trHeight w:val="142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B3A" w14:textId="533AE054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出展申込　同意欄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B68" w14:textId="4B1B8F72" w:rsidR="00765ECF" w:rsidRPr="007E54B4" w:rsidRDefault="00D65A04" w:rsidP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当所</w:t>
            </w:r>
            <w:r w:rsidR="00765ECF">
              <w:rPr>
                <w:rFonts w:ascii="BIZ UDPゴシック" w:eastAsia="BIZ UDPゴシック" w:hAnsi="BIZ UDPゴシック" w:cs="ＭＳ ゴシック" w:hint="eastAsia"/>
                <w:szCs w:val="21"/>
              </w:rPr>
              <w:t>ホームページ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掲載</w:t>
            </w:r>
            <w:r w:rsidR="00765ECF">
              <w:rPr>
                <w:rFonts w:ascii="BIZ UDPゴシック" w:eastAsia="BIZ UDPゴシック" w:hAnsi="BIZ UDPゴシック" w:cs="ＭＳ ゴシック" w:hint="eastAsia"/>
                <w:szCs w:val="21"/>
              </w:rPr>
              <w:t>の出展募集要項の</w:t>
            </w:r>
            <w:r w:rsidR="00765ECF"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内容をご確認の上、□に✓印を付けてください。</w:t>
            </w:r>
          </w:p>
          <w:p w14:paraId="2E9FB60C" w14:textId="77777777" w:rsidR="00765ECF" w:rsidRPr="007E54B4" w:rsidRDefault="00765ECF" w:rsidP="00765ECF">
            <w:pPr>
              <w:pStyle w:val="a6"/>
              <w:spacing w:line="320" w:lineRule="exact"/>
              <w:ind w:leftChars="0" w:left="360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  <w:p w14:paraId="00FA51CF" w14:textId="4EB706B7" w:rsidR="00D65A04" w:rsidRDefault="00765ECF" w:rsidP="00EE79EB">
            <w:pPr>
              <w:pStyle w:val="a6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「</w:t>
            </w:r>
            <w:r w:rsidRPr="00D65A04">
              <w:rPr>
                <w:rFonts w:ascii="BIZ UDPゴシック" w:eastAsia="BIZ UDPゴシック" w:hAnsi="BIZ UDPゴシック" w:cs="ＭＳ ゴシック"/>
                <w:szCs w:val="21"/>
              </w:rPr>
              <w:t xml:space="preserve">FOOD STYLE </w:t>
            </w:r>
            <w:r w:rsidR="00855611">
              <w:rPr>
                <w:rFonts w:ascii="BIZ UDPゴシック" w:eastAsia="BIZ UDPゴシック" w:hAnsi="BIZ UDPゴシック" w:cs="ＭＳ ゴシック" w:hint="eastAsia"/>
                <w:szCs w:val="21"/>
              </w:rPr>
              <w:t>JAPAN九州</w:t>
            </w:r>
            <w:r w:rsidRPr="00D65A04">
              <w:rPr>
                <w:rFonts w:ascii="BIZ UDPゴシック" w:eastAsia="BIZ UDPゴシック" w:hAnsi="BIZ UDPゴシック" w:cs="ＭＳ ゴシック"/>
                <w:szCs w:val="21"/>
              </w:rPr>
              <w:t xml:space="preserve"> 202</w:t>
            </w:r>
            <w:r w:rsidR="003324DA">
              <w:rPr>
                <w:rFonts w:ascii="BIZ UDPゴシック" w:eastAsia="BIZ UDPゴシック" w:hAnsi="BIZ UDPゴシック" w:cs="ＭＳ ゴシック" w:hint="eastAsia"/>
                <w:szCs w:val="21"/>
              </w:rPr>
              <w:t>5</w:t>
            </w:r>
            <w:r w:rsidRPr="00D65A04">
              <w:rPr>
                <w:rFonts w:ascii="BIZ UDPゴシック" w:eastAsia="BIZ UDPゴシック" w:hAnsi="BIZ UDPゴシック" w:cs="ＭＳ ゴシック"/>
                <w:szCs w:val="21"/>
              </w:rPr>
              <w:t>」</w:t>
            </w: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唐津商工会議所ブースへの出展募集要項』の</w:t>
            </w:r>
          </w:p>
          <w:p w14:paraId="4017A5DA" w14:textId="5588ED09" w:rsidR="00765ECF" w:rsidRPr="00D65A04" w:rsidRDefault="00765ECF" w:rsidP="00D65A04">
            <w:pPr>
              <w:pStyle w:val="a6"/>
              <w:spacing w:line="320" w:lineRule="exact"/>
              <w:ind w:leftChars="0" w:left="360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内容に同意します。</w:t>
            </w:r>
          </w:p>
          <w:p w14:paraId="23C4B3A9" w14:textId="245B3416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</w:tc>
      </w:tr>
    </w:tbl>
    <w:p w14:paraId="7A36D499" w14:textId="2DF5EC17" w:rsidR="00A35D4E" w:rsidRPr="00A35D4E" w:rsidRDefault="007E54B4" w:rsidP="0005123D">
      <w:pPr>
        <w:spacing w:line="320" w:lineRule="exact"/>
        <w:rPr>
          <w:rFonts w:ascii="BIZ UDPゴシック" w:eastAsia="BIZ UDPゴシック" w:hAnsi="BIZ UDP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B51A8" wp14:editId="5FED6C3F">
                <wp:simplePos x="0" y="0"/>
                <wp:positionH relativeFrom="column">
                  <wp:posOffset>-24765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EA20" w14:textId="77777777" w:rsidR="007E54B4" w:rsidRPr="00557706" w:rsidRDefault="007E54B4" w:rsidP="00557706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 w:cs="ＭＳ ゴシック"/>
                                <w:sz w:val="16"/>
                                <w:szCs w:val="16"/>
                              </w:rPr>
                            </w:pPr>
                            <w:r w:rsidRPr="007E54B4">
                              <w:rPr>
                                <w:rFonts w:ascii="BIZ UDPゴシック" w:eastAsia="BIZ UDPゴシック" w:hAnsi="BIZ UDPゴシック" w:cs="ＭＳ ゴシック" w:hint="eastAsia"/>
                                <w:sz w:val="16"/>
                                <w:szCs w:val="16"/>
                              </w:rPr>
                              <w:t>ご提出いただいた情報は、唐津商工会議所の事業のために使用し、それ以外の目的に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B51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.95pt;margin-top:13.8pt;width:2in;height:2in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" filled="f" stroked="f" strokeweight=".5pt">
                <v:textbox style="mso-fit-shape-to-text:t" inset="5.85pt,.7pt,5.85pt,.7pt">
                  <w:txbxContent>
                    <w:p w14:paraId="6102EA20" w14:textId="77777777" w:rsidR="007E54B4" w:rsidRPr="00557706" w:rsidRDefault="007E54B4" w:rsidP="00557706">
                      <w:pPr>
                        <w:spacing w:line="320" w:lineRule="exact"/>
                        <w:rPr>
                          <w:rFonts w:ascii="BIZ UDPゴシック" w:eastAsia="BIZ UDPゴシック" w:hAnsi="BIZ UDPゴシック" w:cs="ＭＳ ゴシック"/>
                          <w:sz w:val="16"/>
                          <w:szCs w:val="16"/>
                        </w:rPr>
                      </w:pPr>
                      <w:r w:rsidRPr="007E54B4">
                        <w:rPr>
                          <w:rFonts w:ascii="BIZ UDPゴシック" w:eastAsia="BIZ UDPゴシック" w:hAnsi="BIZ UDPゴシック" w:cs="ＭＳ ゴシック" w:hint="eastAsia"/>
                          <w:sz w:val="16"/>
                          <w:szCs w:val="16"/>
                        </w:rPr>
                        <w:t>ご提出いただいた情報は、唐津商工会議所の事業のために使用し、それ以外の目的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D6505C" w:rsidRPr="007E54B4">
        <w:rPr>
          <w:rFonts w:ascii="BIZ UDPゴシック" w:eastAsia="BIZ UDPゴシック" w:hAnsi="BIZ UDPゴシック" w:cs="ＭＳ ゴシック" w:hint="eastAsia"/>
          <w:sz w:val="16"/>
          <w:szCs w:val="16"/>
        </w:rPr>
        <w:t>【情報の取り扱いに関するご案内】</w:t>
      </w:r>
      <w:bookmarkEnd w:id="0"/>
    </w:p>
    <w:sectPr w:rsidR="00A35D4E" w:rsidRPr="00A35D4E" w:rsidSect="00617836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E08F8" w14:textId="77777777" w:rsidR="00D516E5" w:rsidRDefault="00D516E5" w:rsidP="00707A97">
      <w:r>
        <w:separator/>
      </w:r>
    </w:p>
  </w:endnote>
  <w:endnote w:type="continuationSeparator" w:id="0">
    <w:p w14:paraId="4BD2C237" w14:textId="77777777" w:rsidR="00D516E5" w:rsidRDefault="00D516E5" w:rsidP="0070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97FC3" w14:textId="77777777" w:rsidR="00D516E5" w:rsidRDefault="00D516E5" w:rsidP="00707A97">
      <w:r>
        <w:separator/>
      </w:r>
    </w:p>
  </w:footnote>
  <w:footnote w:type="continuationSeparator" w:id="0">
    <w:p w14:paraId="23D5A015" w14:textId="77777777" w:rsidR="00D516E5" w:rsidRDefault="00D516E5" w:rsidP="0070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311F"/>
    <w:multiLevelType w:val="hybridMultilevel"/>
    <w:tmpl w:val="6FF47CC0"/>
    <w:lvl w:ilvl="0" w:tplc="5394C5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352D2"/>
    <w:multiLevelType w:val="hybridMultilevel"/>
    <w:tmpl w:val="37EE1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4742E4"/>
    <w:multiLevelType w:val="hybridMultilevel"/>
    <w:tmpl w:val="FC92F7A8"/>
    <w:lvl w:ilvl="0" w:tplc="5E2E954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71D7E"/>
    <w:multiLevelType w:val="hybridMultilevel"/>
    <w:tmpl w:val="95A0C702"/>
    <w:lvl w:ilvl="0" w:tplc="BE12611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ゴシック" w:hint="eastAsia"/>
      </w:rPr>
    </w:lvl>
    <w:lvl w:ilvl="1" w:tplc="21D44448">
      <w:numFmt w:val="bullet"/>
      <w:lvlText w:val="※"/>
      <w:lvlJc w:val="left"/>
      <w:pPr>
        <w:ind w:left="780" w:hanging="360"/>
      </w:pPr>
      <w:rPr>
        <w:rFonts w:ascii="游明朝" w:eastAsia="游明朝" w:hAnsi="游明朝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F787A"/>
    <w:multiLevelType w:val="hybridMultilevel"/>
    <w:tmpl w:val="798A32F2"/>
    <w:lvl w:ilvl="0" w:tplc="D1B23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82856">
    <w:abstractNumId w:val="1"/>
  </w:num>
  <w:num w:numId="2" w16cid:durableId="654337694">
    <w:abstractNumId w:val="3"/>
  </w:num>
  <w:num w:numId="3" w16cid:durableId="771973046">
    <w:abstractNumId w:val="3"/>
  </w:num>
  <w:num w:numId="4" w16cid:durableId="590088637">
    <w:abstractNumId w:val="2"/>
  </w:num>
  <w:num w:numId="5" w16cid:durableId="1603760364">
    <w:abstractNumId w:val="4"/>
  </w:num>
  <w:num w:numId="6" w16cid:durableId="720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2B"/>
    <w:rsid w:val="00004D94"/>
    <w:rsid w:val="00005E7A"/>
    <w:rsid w:val="00012EF8"/>
    <w:rsid w:val="00016367"/>
    <w:rsid w:val="00036E2E"/>
    <w:rsid w:val="00041EAC"/>
    <w:rsid w:val="00046D16"/>
    <w:rsid w:val="0005123D"/>
    <w:rsid w:val="00060597"/>
    <w:rsid w:val="00060E98"/>
    <w:rsid w:val="00063934"/>
    <w:rsid w:val="00077B04"/>
    <w:rsid w:val="0008104C"/>
    <w:rsid w:val="0008409F"/>
    <w:rsid w:val="00084EF6"/>
    <w:rsid w:val="00096D56"/>
    <w:rsid w:val="000A6C7B"/>
    <w:rsid w:val="000B1208"/>
    <w:rsid w:val="000D39E4"/>
    <w:rsid w:val="000E3931"/>
    <w:rsid w:val="0010148A"/>
    <w:rsid w:val="0010333C"/>
    <w:rsid w:val="001106AF"/>
    <w:rsid w:val="00114719"/>
    <w:rsid w:val="00122373"/>
    <w:rsid w:val="001228DC"/>
    <w:rsid w:val="00124427"/>
    <w:rsid w:val="00141E8D"/>
    <w:rsid w:val="0014217F"/>
    <w:rsid w:val="0014725E"/>
    <w:rsid w:val="00162740"/>
    <w:rsid w:val="00163936"/>
    <w:rsid w:val="00172B87"/>
    <w:rsid w:val="001750DE"/>
    <w:rsid w:val="00183DF9"/>
    <w:rsid w:val="00193A7C"/>
    <w:rsid w:val="001A4B2F"/>
    <w:rsid w:val="001B01AB"/>
    <w:rsid w:val="001B3331"/>
    <w:rsid w:val="001B65D8"/>
    <w:rsid w:val="001C65F1"/>
    <w:rsid w:val="001C696D"/>
    <w:rsid w:val="001D126A"/>
    <w:rsid w:val="001D5063"/>
    <w:rsid w:val="001D53C0"/>
    <w:rsid w:val="001E0C8E"/>
    <w:rsid w:val="001E4132"/>
    <w:rsid w:val="001F1D2D"/>
    <w:rsid w:val="00211067"/>
    <w:rsid w:val="00223601"/>
    <w:rsid w:val="002509E5"/>
    <w:rsid w:val="00260C2B"/>
    <w:rsid w:val="00265889"/>
    <w:rsid w:val="00281051"/>
    <w:rsid w:val="0028248F"/>
    <w:rsid w:val="00284C72"/>
    <w:rsid w:val="00293057"/>
    <w:rsid w:val="00296EA5"/>
    <w:rsid w:val="002A1B9A"/>
    <w:rsid w:val="002A2D36"/>
    <w:rsid w:val="002A6174"/>
    <w:rsid w:val="002B5400"/>
    <w:rsid w:val="002D30D6"/>
    <w:rsid w:val="002E58EF"/>
    <w:rsid w:val="002F4D7B"/>
    <w:rsid w:val="00310142"/>
    <w:rsid w:val="003324DA"/>
    <w:rsid w:val="00333547"/>
    <w:rsid w:val="003415E2"/>
    <w:rsid w:val="003449A8"/>
    <w:rsid w:val="0034651A"/>
    <w:rsid w:val="00356DF2"/>
    <w:rsid w:val="00362C45"/>
    <w:rsid w:val="00363CE2"/>
    <w:rsid w:val="00377524"/>
    <w:rsid w:val="00391B47"/>
    <w:rsid w:val="00394F06"/>
    <w:rsid w:val="00396910"/>
    <w:rsid w:val="003975B7"/>
    <w:rsid w:val="003A10F1"/>
    <w:rsid w:val="003A58D3"/>
    <w:rsid w:val="003A6A6B"/>
    <w:rsid w:val="003C2509"/>
    <w:rsid w:val="003D60BD"/>
    <w:rsid w:val="003E34F3"/>
    <w:rsid w:val="003E4EE7"/>
    <w:rsid w:val="003E6E39"/>
    <w:rsid w:val="003F710E"/>
    <w:rsid w:val="003F7AC6"/>
    <w:rsid w:val="00400999"/>
    <w:rsid w:val="00404BC8"/>
    <w:rsid w:val="00407D7A"/>
    <w:rsid w:val="004120B3"/>
    <w:rsid w:val="00420AA9"/>
    <w:rsid w:val="00422216"/>
    <w:rsid w:val="00425456"/>
    <w:rsid w:val="00442585"/>
    <w:rsid w:val="00443948"/>
    <w:rsid w:val="00446FA3"/>
    <w:rsid w:val="0044705E"/>
    <w:rsid w:val="004533B8"/>
    <w:rsid w:val="00467927"/>
    <w:rsid w:val="004800BB"/>
    <w:rsid w:val="00484510"/>
    <w:rsid w:val="00485103"/>
    <w:rsid w:val="004946AC"/>
    <w:rsid w:val="004A0520"/>
    <w:rsid w:val="004A7906"/>
    <w:rsid w:val="004B0848"/>
    <w:rsid w:val="004C53D1"/>
    <w:rsid w:val="004C5B26"/>
    <w:rsid w:val="004C6693"/>
    <w:rsid w:val="004D15C4"/>
    <w:rsid w:val="004D3DE6"/>
    <w:rsid w:val="004D3E8B"/>
    <w:rsid w:val="004D40D1"/>
    <w:rsid w:val="004D630D"/>
    <w:rsid w:val="004D636E"/>
    <w:rsid w:val="004D79F2"/>
    <w:rsid w:val="004E29C4"/>
    <w:rsid w:val="004F6FE4"/>
    <w:rsid w:val="005133C4"/>
    <w:rsid w:val="00520A3F"/>
    <w:rsid w:val="005456BB"/>
    <w:rsid w:val="00547B4B"/>
    <w:rsid w:val="00553C89"/>
    <w:rsid w:val="005545EA"/>
    <w:rsid w:val="0056273A"/>
    <w:rsid w:val="005707D6"/>
    <w:rsid w:val="00571C83"/>
    <w:rsid w:val="00575438"/>
    <w:rsid w:val="00583170"/>
    <w:rsid w:val="00594646"/>
    <w:rsid w:val="00595E33"/>
    <w:rsid w:val="005A64B6"/>
    <w:rsid w:val="005C1B9E"/>
    <w:rsid w:val="005D465B"/>
    <w:rsid w:val="005E352D"/>
    <w:rsid w:val="005F532E"/>
    <w:rsid w:val="005F7569"/>
    <w:rsid w:val="006122A7"/>
    <w:rsid w:val="00614D06"/>
    <w:rsid w:val="00617836"/>
    <w:rsid w:val="00623B66"/>
    <w:rsid w:val="00625700"/>
    <w:rsid w:val="00630A3C"/>
    <w:rsid w:val="0063277D"/>
    <w:rsid w:val="00632923"/>
    <w:rsid w:val="00632995"/>
    <w:rsid w:val="00637C4F"/>
    <w:rsid w:val="00650E39"/>
    <w:rsid w:val="0065221D"/>
    <w:rsid w:val="00661A71"/>
    <w:rsid w:val="0068255F"/>
    <w:rsid w:val="0069072C"/>
    <w:rsid w:val="00691D61"/>
    <w:rsid w:val="006958DE"/>
    <w:rsid w:val="006B6EFD"/>
    <w:rsid w:val="006C6011"/>
    <w:rsid w:val="006D3B73"/>
    <w:rsid w:val="006D5622"/>
    <w:rsid w:val="006E7C64"/>
    <w:rsid w:val="00701974"/>
    <w:rsid w:val="00706251"/>
    <w:rsid w:val="00707A97"/>
    <w:rsid w:val="007212B4"/>
    <w:rsid w:val="0073785F"/>
    <w:rsid w:val="007428DC"/>
    <w:rsid w:val="00742CEF"/>
    <w:rsid w:val="00745F11"/>
    <w:rsid w:val="00746062"/>
    <w:rsid w:val="00751117"/>
    <w:rsid w:val="00757A88"/>
    <w:rsid w:val="00760E71"/>
    <w:rsid w:val="00764EC5"/>
    <w:rsid w:val="00765ECF"/>
    <w:rsid w:val="00772F7D"/>
    <w:rsid w:val="00773BE6"/>
    <w:rsid w:val="0078272E"/>
    <w:rsid w:val="00786DF7"/>
    <w:rsid w:val="00787685"/>
    <w:rsid w:val="0079210F"/>
    <w:rsid w:val="007A5BC5"/>
    <w:rsid w:val="007C67AD"/>
    <w:rsid w:val="007C7596"/>
    <w:rsid w:val="007E54B4"/>
    <w:rsid w:val="007F5F22"/>
    <w:rsid w:val="007F7416"/>
    <w:rsid w:val="00801BB2"/>
    <w:rsid w:val="00802361"/>
    <w:rsid w:val="008110EF"/>
    <w:rsid w:val="0082028E"/>
    <w:rsid w:val="00825852"/>
    <w:rsid w:val="008278C4"/>
    <w:rsid w:val="00850087"/>
    <w:rsid w:val="00855611"/>
    <w:rsid w:val="00861D53"/>
    <w:rsid w:val="00872AD5"/>
    <w:rsid w:val="0088023C"/>
    <w:rsid w:val="00880A23"/>
    <w:rsid w:val="00896834"/>
    <w:rsid w:val="008A4647"/>
    <w:rsid w:val="008A5CB2"/>
    <w:rsid w:val="008B1A6F"/>
    <w:rsid w:val="008B1B76"/>
    <w:rsid w:val="008D18B6"/>
    <w:rsid w:val="008D6155"/>
    <w:rsid w:val="008D7768"/>
    <w:rsid w:val="008E01EA"/>
    <w:rsid w:val="008F0C01"/>
    <w:rsid w:val="008F49BC"/>
    <w:rsid w:val="00902ED5"/>
    <w:rsid w:val="00904C7E"/>
    <w:rsid w:val="00905FB6"/>
    <w:rsid w:val="009127CC"/>
    <w:rsid w:val="00912FB6"/>
    <w:rsid w:val="00914DDC"/>
    <w:rsid w:val="0091506E"/>
    <w:rsid w:val="009245F7"/>
    <w:rsid w:val="009319D5"/>
    <w:rsid w:val="00933C39"/>
    <w:rsid w:val="00941A41"/>
    <w:rsid w:val="009628C9"/>
    <w:rsid w:val="00963EC4"/>
    <w:rsid w:val="00964D89"/>
    <w:rsid w:val="0097352B"/>
    <w:rsid w:val="00974060"/>
    <w:rsid w:val="00990CC8"/>
    <w:rsid w:val="00992FD6"/>
    <w:rsid w:val="0099766C"/>
    <w:rsid w:val="009B3686"/>
    <w:rsid w:val="009B3C9F"/>
    <w:rsid w:val="009C1AE7"/>
    <w:rsid w:val="009D073D"/>
    <w:rsid w:val="009D54D6"/>
    <w:rsid w:val="009E0F26"/>
    <w:rsid w:val="009E3D5C"/>
    <w:rsid w:val="009F0512"/>
    <w:rsid w:val="009F2211"/>
    <w:rsid w:val="00A1221A"/>
    <w:rsid w:val="00A13CF6"/>
    <w:rsid w:val="00A15773"/>
    <w:rsid w:val="00A166C4"/>
    <w:rsid w:val="00A2763F"/>
    <w:rsid w:val="00A300B4"/>
    <w:rsid w:val="00A35D4E"/>
    <w:rsid w:val="00A36F20"/>
    <w:rsid w:val="00A46B7E"/>
    <w:rsid w:val="00A52AD5"/>
    <w:rsid w:val="00A565DF"/>
    <w:rsid w:val="00A56E68"/>
    <w:rsid w:val="00A607F6"/>
    <w:rsid w:val="00A61298"/>
    <w:rsid w:val="00A61B2B"/>
    <w:rsid w:val="00A6767A"/>
    <w:rsid w:val="00A80ABD"/>
    <w:rsid w:val="00A83340"/>
    <w:rsid w:val="00A87D6C"/>
    <w:rsid w:val="00A96734"/>
    <w:rsid w:val="00AA4321"/>
    <w:rsid w:val="00AA75AF"/>
    <w:rsid w:val="00AB31A6"/>
    <w:rsid w:val="00AB4FED"/>
    <w:rsid w:val="00AB5709"/>
    <w:rsid w:val="00AB67EA"/>
    <w:rsid w:val="00AC10F8"/>
    <w:rsid w:val="00AC3A86"/>
    <w:rsid w:val="00AD5E8F"/>
    <w:rsid w:val="00AD7DD8"/>
    <w:rsid w:val="00AF0A68"/>
    <w:rsid w:val="00AF59CA"/>
    <w:rsid w:val="00AF7E16"/>
    <w:rsid w:val="00B02DC4"/>
    <w:rsid w:val="00B04F23"/>
    <w:rsid w:val="00B10048"/>
    <w:rsid w:val="00B15C34"/>
    <w:rsid w:val="00B20A54"/>
    <w:rsid w:val="00B318FE"/>
    <w:rsid w:val="00B34DF9"/>
    <w:rsid w:val="00B36620"/>
    <w:rsid w:val="00B36C5F"/>
    <w:rsid w:val="00B4265E"/>
    <w:rsid w:val="00B43055"/>
    <w:rsid w:val="00B70B37"/>
    <w:rsid w:val="00B70F4F"/>
    <w:rsid w:val="00B90801"/>
    <w:rsid w:val="00B90E64"/>
    <w:rsid w:val="00B97B72"/>
    <w:rsid w:val="00BA4C2F"/>
    <w:rsid w:val="00BE459A"/>
    <w:rsid w:val="00BF38C1"/>
    <w:rsid w:val="00C04046"/>
    <w:rsid w:val="00C26A07"/>
    <w:rsid w:val="00C424AB"/>
    <w:rsid w:val="00C646F5"/>
    <w:rsid w:val="00C66130"/>
    <w:rsid w:val="00C77DCB"/>
    <w:rsid w:val="00C80063"/>
    <w:rsid w:val="00C81C2B"/>
    <w:rsid w:val="00C8506A"/>
    <w:rsid w:val="00C9296B"/>
    <w:rsid w:val="00C97573"/>
    <w:rsid w:val="00CA0153"/>
    <w:rsid w:val="00CA3F89"/>
    <w:rsid w:val="00CA76FB"/>
    <w:rsid w:val="00CA7DB9"/>
    <w:rsid w:val="00CC1430"/>
    <w:rsid w:val="00CE3AAD"/>
    <w:rsid w:val="00CE687F"/>
    <w:rsid w:val="00CE7628"/>
    <w:rsid w:val="00CF1F0C"/>
    <w:rsid w:val="00D0615F"/>
    <w:rsid w:val="00D066E6"/>
    <w:rsid w:val="00D12B9F"/>
    <w:rsid w:val="00D2407A"/>
    <w:rsid w:val="00D25BE3"/>
    <w:rsid w:val="00D30276"/>
    <w:rsid w:val="00D30311"/>
    <w:rsid w:val="00D36532"/>
    <w:rsid w:val="00D36CB6"/>
    <w:rsid w:val="00D37BFD"/>
    <w:rsid w:val="00D46C31"/>
    <w:rsid w:val="00D516E5"/>
    <w:rsid w:val="00D51EEE"/>
    <w:rsid w:val="00D544C1"/>
    <w:rsid w:val="00D550E1"/>
    <w:rsid w:val="00D6505C"/>
    <w:rsid w:val="00D65A04"/>
    <w:rsid w:val="00D72AAE"/>
    <w:rsid w:val="00D77D71"/>
    <w:rsid w:val="00DA045F"/>
    <w:rsid w:val="00DA1286"/>
    <w:rsid w:val="00DB4CB8"/>
    <w:rsid w:val="00DC0F18"/>
    <w:rsid w:val="00DC27EF"/>
    <w:rsid w:val="00DC3F2D"/>
    <w:rsid w:val="00DC71C2"/>
    <w:rsid w:val="00DC74F0"/>
    <w:rsid w:val="00DD6F65"/>
    <w:rsid w:val="00DE3F9A"/>
    <w:rsid w:val="00DE7599"/>
    <w:rsid w:val="00DF02AF"/>
    <w:rsid w:val="00DF53D8"/>
    <w:rsid w:val="00DF5D03"/>
    <w:rsid w:val="00E00F34"/>
    <w:rsid w:val="00E01131"/>
    <w:rsid w:val="00E123A5"/>
    <w:rsid w:val="00E145CD"/>
    <w:rsid w:val="00E22C0E"/>
    <w:rsid w:val="00E317D0"/>
    <w:rsid w:val="00E40269"/>
    <w:rsid w:val="00E40E29"/>
    <w:rsid w:val="00E543AC"/>
    <w:rsid w:val="00E5447F"/>
    <w:rsid w:val="00E718F6"/>
    <w:rsid w:val="00E7795F"/>
    <w:rsid w:val="00E77B95"/>
    <w:rsid w:val="00E8534A"/>
    <w:rsid w:val="00EA015D"/>
    <w:rsid w:val="00EB1EDA"/>
    <w:rsid w:val="00EB3520"/>
    <w:rsid w:val="00EB5E90"/>
    <w:rsid w:val="00ED6877"/>
    <w:rsid w:val="00EE7D02"/>
    <w:rsid w:val="00EF06FC"/>
    <w:rsid w:val="00EF0A11"/>
    <w:rsid w:val="00F00CE4"/>
    <w:rsid w:val="00F055F2"/>
    <w:rsid w:val="00F07C6C"/>
    <w:rsid w:val="00F13BD4"/>
    <w:rsid w:val="00F26304"/>
    <w:rsid w:val="00F2723C"/>
    <w:rsid w:val="00F361CA"/>
    <w:rsid w:val="00F365DD"/>
    <w:rsid w:val="00F46138"/>
    <w:rsid w:val="00F4644A"/>
    <w:rsid w:val="00F52F97"/>
    <w:rsid w:val="00F55F23"/>
    <w:rsid w:val="00F76AD5"/>
    <w:rsid w:val="00F76EB8"/>
    <w:rsid w:val="00F8281D"/>
    <w:rsid w:val="00F84B71"/>
    <w:rsid w:val="00F872E5"/>
    <w:rsid w:val="00F9110C"/>
    <w:rsid w:val="00FA1FE4"/>
    <w:rsid w:val="00FA33BE"/>
    <w:rsid w:val="00FB0404"/>
    <w:rsid w:val="00FB6338"/>
    <w:rsid w:val="00FB76CD"/>
    <w:rsid w:val="00FC538D"/>
    <w:rsid w:val="00FF0215"/>
    <w:rsid w:val="00FF10EE"/>
    <w:rsid w:val="00FF664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40A7C"/>
  <w15:chartTrackingRefBased/>
  <w15:docId w15:val="{9461415B-98AF-4733-B6B2-C06F6D1A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A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A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9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28D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7A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A97"/>
  </w:style>
  <w:style w:type="paragraph" w:styleId="a9">
    <w:name w:val="footer"/>
    <w:basedOn w:val="a"/>
    <w:link w:val="aa"/>
    <w:uiPriority w:val="99"/>
    <w:unhideWhenUsed/>
    <w:rsid w:val="00707A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A97"/>
  </w:style>
  <w:style w:type="paragraph" w:styleId="ab">
    <w:name w:val="Date"/>
    <w:basedOn w:val="a"/>
    <w:next w:val="a"/>
    <w:link w:val="ac"/>
    <w:uiPriority w:val="99"/>
    <w:semiHidden/>
    <w:unhideWhenUsed/>
    <w:rsid w:val="00964D89"/>
  </w:style>
  <w:style w:type="character" w:customStyle="1" w:styleId="ac">
    <w:name w:val="日付 (文字)"/>
    <w:basedOn w:val="a0"/>
    <w:link w:val="ab"/>
    <w:uiPriority w:val="99"/>
    <w:semiHidden/>
    <w:rsid w:val="00964D89"/>
  </w:style>
  <w:style w:type="character" w:styleId="ad">
    <w:name w:val="annotation reference"/>
    <w:basedOn w:val="a0"/>
    <w:uiPriority w:val="99"/>
    <w:semiHidden/>
    <w:unhideWhenUsed/>
    <w:rsid w:val="00861D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1D5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1D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1D5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1D53"/>
    <w:rPr>
      <w:b/>
      <w:bCs/>
    </w:rPr>
  </w:style>
  <w:style w:type="paragraph" w:styleId="Web">
    <w:name w:val="Normal (Web)"/>
    <w:basedOn w:val="a"/>
    <w:uiPriority w:val="99"/>
    <w:unhideWhenUsed/>
    <w:rsid w:val="00AB6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2FE2-48B9-48D3-9C8D-F8C4FF7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-minoru</dc:creator>
  <cp:keywords/>
  <dc:description/>
  <cp:lastModifiedBy>岡田 亜由美</cp:lastModifiedBy>
  <cp:revision>2</cp:revision>
  <cp:lastPrinted>2025-05-29T06:53:00Z</cp:lastPrinted>
  <dcterms:created xsi:type="dcterms:W3CDTF">2025-05-29T06:54:00Z</dcterms:created>
  <dcterms:modified xsi:type="dcterms:W3CDTF">2025-05-29T06:54:00Z</dcterms:modified>
</cp:coreProperties>
</file>